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3540DAFD" w:rsidR="00985A11" w:rsidRPr="003279A3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</w:t>
                            </w:r>
                            <w:r w:rsidR="00C04974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985A11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7E7755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 2</w:t>
                            </w:r>
                            <w:r w:rsidR="005E328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3540DAFD" w:rsidR="00985A11" w:rsidRPr="003279A3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</w:t>
                      </w:r>
                      <w:r w:rsidR="00C04974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5</w:t>
                      </w:r>
                      <w:r w:rsidR="00985A11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7E7755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 2</w:t>
                      </w:r>
                      <w:r w:rsidR="005E328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361" w14:textId="5E41407E" w:rsidR="00434680" w:rsidRPr="00513A77" w:rsidRDefault="00434680" w:rsidP="001A1897">
      <w:pPr>
        <w:spacing w:after="0"/>
        <w:jc w:val="center"/>
        <w:rPr>
          <w:rStyle w:val="nfaseSutil"/>
        </w:rPr>
      </w:pPr>
    </w:p>
    <w:p w14:paraId="052328B3" w14:textId="757FD680" w:rsidR="003B1B9A" w:rsidRDefault="00662761" w:rsidP="00662761">
      <w:pPr>
        <w:spacing w:after="0"/>
        <w:jc w:val="center"/>
        <w:rPr>
          <w:rFonts w:ascii="Cambria" w:hAnsi="Cambria" w:cstheme="maj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D63B435" wp14:editId="245D4841">
            <wp:extent cx="3063240" cy="2042160"/>
            <wp:effectExtent l="0" t="0" r="3810" b="0"/>
            <wp:docPr id="4" name="Imagem 4" descr="Como Pensar Positivo E Atrair Coisas Boas: 7 Dicas Para Conseg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nsar Positivo E Atrair Coisas Boas: 7 Dicas Para Consegu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3B5" w14:textId="31C0C965" w:rsidR="00D90E16" w:rsidRPr="00662761" w:rsidRDefault="00662761" w:rsidP="0066276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662761">
        <w:rPr>
          <w:rFonts w:ascii="Arial" w:hAnsi="Arial" w:cs="Arial"/>
          <w:b/>
          <w:color w:val="002060"/>
        </w:rPr>
        <w:t xml:space="preserve">Nossa mente é livre. Pode ir aonde quisermos. </w:t>
      </w:r>
    </w:p>
    <w:p w14:paraId="05BC6D2A" w14:textId="77777777" w:rsidR="00662761" w:rsidRPr="00662761" w:rsidRDefault="00662761" w:rsidP="00D90E16">
      <w:pPr>
        <w:spacing w:after="0" w:line="240" w:lineRule="auto"/>
        <w:jc w:val="both"/>
        <w:rPr>
          <w:rFonts w:ascii="Arial Rounded MT Bold" w:hAnsi="Arial Rounded MT Bold" w:cs="Arial"/>
          <w:b/>
          <w:color w:val="FF0000"/>
        </w:rPr>
      </w:pPr>
    </w:p>
    <w:p w14:paraId="2ADAF885" w14:textId="77777777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28"/>
          <w:szCs w:val="48"/>
        </w:rPr>
      </w:pPr>
    </w:p>
    <w:p w14:paraId="3126E196" w14:textId="4454D6AC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48"/>
          <w:szCs w:val="48"/>
        </w:rPr>
      </w:pPr>
      <w:r w:rsidRPr="00662761">
        <w:rPr>
          <w:rFonts w:asciiTheme="majorHAnsi" w:hAnsiTheme="majorHAnsi" w:cs="Arial"/>
          <w:b/>
          <w:color w:val="002060"/>
          <w:sz w:val="48"/>
          <w:szCs w:val="48"/>
        </w:rPr>
        <w:t xml:space="preserve">Boa tarde. Boas aulas. </w:t>
      </w:r>
    </w:p>
    <w:p w14:paraId="3BA8FFB9" w14:textId="77777777" w:rsid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37BB2DE6" w14:textId="77777777" w:rsidR="003044F8" w:rsidRDefault="003044F8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9678746" w14:textId="77777777" w:rsidR="00705065" w:rsidRDefault="00705065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641FAC8E" w14:textId="77777777" w:rsidR="003F0076" w:rsidRPr="00705065" w:rsidRDefault="003F0076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77F88BF0" w14:textId="19EDFD21" w:rsidR="00C16A8A" w:rsidRPr="00705065" w:rsidRDefault="00705065" w:rsidP="00376B8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</w:pPr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NÃO ESQUECER QUE </w:t>
      </w:r>
      <w:proofErr w:type="gramStart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AMANHÃ  TEM</w:t>
      </w:r>
      <w:proofErr w:type="gramEnd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 SIMULADO SAS – 2º DIA. BOA PROVA.</w:t>
      </w:r>
    </w:p>
    <w:p w14:paraId="06572C28" w14:textId="77777777" w:rsidR="00903BE3" w:rsidRDefault="00903BE3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2DC9BA3" w14:textId="77777777" w:rsidR="003044F8" w:rsidRDefault="003044F8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FE908ED" w14:textId="77777777" w:rsidR="005E3281" w:rsidRPr="005E3281" w:rsidRDefault="005E3281" w:rsidP="005E3281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5E328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 QUÍMICA </w:t>
      </w:r>
      <w:proofErr w:type="gramStart"/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1 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>–</w:t>
      </w:r>
      <w:proofErr w:type="gramEnd"/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5E3281">
        <w:rPr>
          <w:rFonts w:ascii="Arial Rounded MT Bold" w:hAnsi="Arial Rounded MT Bold" w:cs="Arial"/>
          <w:sz w:val="24"/>
          <w:szCs w:val="24"/>
          <w:u w:val="single"/>
        </w:rPr>
        <w:t xml:space="preserve">PROFESSORA KATHARINA FERNANDES     </w:t>
      </w:r>
    </w:p>
    <w:p w14:paraId="1CC9B17E" w14:textId="77777777" w:rsidR="003044F8" w:rsidRPr="007E63DC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sz w:val="28"/>
          <w:szCs w:val="28"/>
        </w:rPr>
        <w:t>CAPÍTULO 5 – REGRAS BÁSICAS DE NOMENCLATURA ORGÂNICA -  Retomada</w:t>
      </w:r>
    </w:p>
    <w:p w14:paraId="00AAF656" w14:textId="77777777" w:rsidR="003044F8" w:rsidRDefault="003044F8" w:rsidP="003044F8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39B8E043" w14:textId="77777777" w:rsidR="003044F8" w:rsidRPr="007E63DC" w:rsidRDefault="003044F8" w:rsidP="003044F8">
      <w:pPr>
        <w:jc w:val="both"/>
        <w:rPr>
          <w:rFonts w:ascii="Cambria" w:hAnsi="Cambria"/>
          <w:b/>
          <w:bCs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 xml:space="preserve">Passo 1 – </w:t>
      </w:r>
      <w:r w:rsidRPr="007E63DC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7E63D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E63DC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7E63DC">
        <w:rPr>
          <w:rFonts w:ascii="Cambria" w:hAnsi="Cambria"/>
          <w:sz w:val="28"/>
          <w:szCs w:val="28"/>
        </w:rPr>
        <w:t>whatsapp</w:t>
      </w:r>
      <w:proofErr w:type="spellEnd"/>
      <w:r w:rsidRPr="007E63DC">
        <w:rPr>
          <w:rFonts w:ascii="Cambria" w:hAnsi="Cambria"/>
          <w:sz w:val="28"/>
          <w:szCs w:val="28"/>
        </w:rPr>
        <w:t xml:space="preserve"> no início da aula, </w:t>
      </w:r>
      <w:proofErr w:type="spellStart"/>
      <w:r w:rsidRPr="007E63DC">
        <w:rPr>
          <w:rFonts w:ascii="Cambria" w:hAnsi="Cambria"/>
          <w:sz w:val="28"/>
          <w:szCs w:val="28"/>
        </w:rPr>
        <w:t>lembre</w:t>
      </w:r>
      <w:proofErr w:type="spellEnd"/>
      <w:r w:rsidRPr="007E63DC">
        <w:rPr>
          <w:rFonts w:ascii="Cambria" w:hAnsi="Cambria"/>
          <w:sz w:val="28"/>
          <w:szCs w:val="28"/>
        </w:rPr>
        <w:t xml:space="preserve"> de estar com sua apostila em mãos.</w:t>
      </w:r>
    </w:p>
    <w:p w14:paraId="04804BD4" w14:textId="77777777" w:rsidR="003044F8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>Passo2 –</w:t>
      </w:r>
      <w:r w:rsidRPr="007E63DC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12, questão 5. </w:t>
      </w:r>
    </w:p>
    <w:p w14:paraId="48E9A8A8" w14:textId="77777777" w:rsidR="003044F8" w:rsidRPr="007E63DC" w:rsidRDefault="003044F8" w:rsidP="003044F8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6F8080D" w14:textId="77777777" w:rsidR="003044F8" w:rsidRPr="007E63DC" w:rsidRDefault="003044F8" w:rsidP="003044F8">
      <w:pPr>
        <w:spacing w:after="0" w:line="276" w:lineRule="auto"/>
        <w:jc w:val="both"/>
        <w:rPr>
          <w:rFonts w:ascii="Cambria" w:hAnsi="Cambria"/>
          <w:b/>
          <w:szCs w:val="28"/>
        </w:rPr>
      </w:pPr>
    </w:p>
    <w:p w14:paraId="3459BE74" w14:textId="77777777" w:rsidR="003044F8" w:rsidRPr="007E63DC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 xml:space="preserve">Passo 3 – </w:t>
      </w:r>
      <w:r w:rsidRPr="007E63DC">
        <w:rPr>
          <w:rFonts w:ascii="Cambria" w:hAnsi="Cambria"/>
          <w:sz w:val="28"/>
          <w:szCs w:val="28"/>
        </w:rPr>
        <w:t>A cada ciclo de questões podemos discutir sua dúvida com a resolução e o gabarito.</w:t>
      </w:r>
    </w:p>
    <w:p w14:paraId="71EC38E9" w14:textId="77777777" w:rsidR="003044F8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044B6FD8" w14:textId="77777777" w:rsidR="003044F8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5D0E6AB6" w14:textId="77777777" w:rsidR="003044F8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0D20BFA2" w14:textId="77777777" w:rsidR="003044F8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C645277" w14:textId="77777777" w:rsidR="003044F8" w:rsidRPr="007E63DC" w:rsidRDefault="003044F8" w:rsidP="003044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0E503B82" w14:textId="77777777" w:rsidR="003044F8" w:rsidRPr="007E63DC" w:rsidRDefault="003044F8" w:rsidP="003044F8">
      <w:pPr>
        <w:shd w:val="clear" w:color="auto" w:fill="FFFFFF"/>
        <w:spacing w:after="0" w:line="240" w:lineRule="auto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4</w:t>
      </w:r>
      <w:r w:rsidRPr="007E63DC">
        <w:rPr>
          <w:rFonts w:ascii="Cambria" w:hAnsi="Cambria"/>
          <w:b/>
          <w:sz w:val="28"/>
          <w:szCs w:val="28"/>
        </w:rPr>
        <w:t xml:space="preserve"> – Tarefa de casa</w:t>
      </w:r>
      <w:r w:rsidRPr="007E63DC">
        <w:rPr>
          <w:rFonts w:ascii="Cambria" w:hAnsi="Cambria"/>
          <w:sz w:val="28"/>
          <w:szCs w:val="28"/>
        </w:rPr>
        <w:t xml:space="preserve">: atividades propostas – páginas 12 – </w:t>
      </w:r>
      <w:proofErr w:type="gramStart"/>
      <w:r w:rsidRPr="007E63DC">
        <w:rPr>
          <w:rFonts w:ascii="Cambria" w:hAnsi="Cambria"/>
          <w:sz w:val="28"/>
          <w:szCs w:val="28"/>
        </w:rPr>
        <w:t xml:space="preserve">Questões </w:t>
      </w:r>
      <w:r w:rsidRPr="007E63DC">
        <w:rPr>
          <w:rFonts w:ascii="Cambria" w:hAnsi="Cambria"/>
          <w:b/>
          <w:bCs/>
          <w:sz w:val="28"/>
          <w:szCs w:val="28"/>
        </w:rPr>
        <w:t xml:space="preserve"> 1</w:t>
      </w:r>
      <w:proofErr w:type="gramEnd"/>
      <w:r w:rsidRPr="007E63DC">
        <w:rPr>
          <w:rFonts w:ascii="Cambria" w:hAnsi="Cambria"/>
          <w:b/>
          <w:bCs/>
          <w:sz w:val="28"/>
          <w:szCs w:val="28"/>
        </w:rPr>
        <w:t xml:space="preserve"> e 4</w:t>
      </w:r>
      <w:r w:rsidRPr="007E63DC">
        <w:rPr>
          <w:rFonts w:ascii="Cambria" w:hAnsi="Cambria"/>
          <w:sz w:val="28"/>
          <w:szCs w:val="28"/>
        </w:rPr>
        <w:t xml:space="preserve">. Atividade SAS </w:t>
      </w:r>
      <w:proofErr w:type="spellStart"/>
      <w:r w:rsidRPr="007E63DC">
        <w:rPr>
          <w:rFonts w:ascii="Cambria" w:hAnsi="Cambria"/>
          <w:sz w:val="28"/>
          <w:szCs w:val="28"/>
        </w:rPr>
        <w:t>on</w:t>
      </w:r>
      <w:proofErr w:type="spellEnd"/>
      <w:r w:rsidRPr="007E63DC">
        <w:rPr>
          <w:rFonts w:ascii="Cambria" w:hAnsi="Cambria"/>
          <w:sz w:val="28"/>
          <w:szCs w:val="28"/>
        </w:rPr>
        <w:t xml:space="preserve"> </w:t>
      </w:r>
      <w:proofErr w:type="spellStart"/>
      <w:r w:rsidRPr="007E63DC">
        <w:rPr>
          <w:rFonts w:ascii="Cambria" w:hAnsi="Cambria"/>
          <w:sz w:val="28"/>
          <w:szCs w:val="28"/>
        </w:rPr>
        <w:t>line</w:t>
      </w:r>
      <w:proofErr w:type="spellEnd"/>
      <w:r w:rsidRPr="007E63DC">
        <w:rPr>
          <w:rFonts w:ascii="Cambria" w:hAnsi="Cambria"/>
          <w:sz w:val="28"/>
          <w:szCs w:val="28"/>
        </w:rPr>
        <w:t xml:space="preserve"> pelo link abaixo: </w:t>
      </w:r>
    </w:p>
    <w:p w14:paraId="37079D41" w14:textId="77777777" w:rsidR="003044F8" w:rsidRPr="007E63DC" w:rsidRDefault="003044F8" w:rsidP="003044F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>O endereço de acesso: </w:t>
      </w:r>
      <w:hyperlink r:id="rId8" w:tgtFrame="_blank" w:history="1">
        <w:r w:rsidRPr="007E63DC">
          <w:rPr>
            <w:rFonts w:ascii="Cambria" w:eastAsia="Times New Roman" w:hAnsi="Cambria" w:cs="Arial"/>
            <w:color w:val="000000"/>
            <w:sz w:val="28"/>
            <w:szCs w:val="28"/>
            <w:u w:val="single"/>
            <w:lang w:eastAsia="pt-BR"/>
          </w:rPr>
          <w:t>www.sprweb.com.br/lista/</w:t>
        </w:r>
      </w:hyperlink>
    </w:p>
    <w:p w14:paraId="3A2894D7" w14:textId="77777777" w:rsidR="003044F8" w:rsidRPr="007E63DC" w:rsidRDefault="003044F8" w:rsidP="003044F8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>O código desta lista (</w:t>
      </w:r>
      <w:r w:rsidRPr="007E63DC">
        <w:rPr>
          <w:rFonts w:ascii="Cambria" w:eastAsia="Times New Roman" w:hAnsi="Cambria" w:cs="Arial"/>
          <w:color w:val="FF0000"/>
          <w:sz w:val="28"/>
          <w:szCs w:val="28"/>
          <w:lang w:eastAsia="pt-BR"/>
        </w:rPr>
        <w:t>1720002425</w:t>
      </w: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>)</w:t>
      </w:r>
    </w:p>
    <w:p w14:paraId="41E2C7DC" w14:textId="77777777" w:rsidR="003044F8" w:rsidRPr="007E63DC" w:rsidRDefault="003044F8" w:rsidP="003044F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</w:p>
    <w:p w14:paraId="341A0EE6" w14:textId="77777777" w:rsidR="003044F8" w:rsidRPr="007E63DC" w:rsidRDefault="003044F8" w:rsidP="003044F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 xml:space="preserve">Ou, opcionalmente, use a URL abaixo: </w:t>
      </w:r>
    </w:p>
    <w:p w14:paraId="66BA6E6F" w14:textId="77777777" w:rsidR="003044F8" w:rsidRPr="007E63DC" w:rsidRDefault="00576E20" w:rsidP="003044F8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hyperlink r:id="rId9" w:tgtFrame="_blank" w:history="1">
        <w:r w:rsidR="003044F8" w:rsidRPr="007E63DC">
          <w:rPr>
            <w:rFonts w:ascii="Cambria" w:eastAsia="Times New Roman" w:hAnsi="Cambria" w:cs="Arial"/>
            <w:b/>
            <w:bCs/>
            <w:color w:val="000000"/>
            <w:sz w:val="28"/>
            <w:szCs w:val="28"/>
            <w:u w:val="single"/>
            <w:lang w:eastAsia="pt-BR"/>
          </w:rPr>
          <w:t>http://www.sprweb.com.br/lista/?COD=1720002425</w:t>
        </w:r>
      </w:hyperlink>
    </w:p>
    <w:p w14:paraId="192B9336" w14:textId="77777777" w:rsidR="003044F8" w:rsidRDefault="003044F8" w:rsidP="003044F8"/>
    <w:p w14:paraId="39B0F400" w14:textId="77777777" w:rsidR="005E3281" w:rsidRDefault="005E3281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4CE5B5" w14:textId="77777777" w:rsidR="005E3281" w:rsidRDefault="005E3281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A085F09" w14:textId="77777777" w:rsidR="005E3281" w:rsidRPr="005E3281" w:rsidRDefault="005E3281" w:rsidP="005E3281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5E328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>13:55’-14:50</w:t>
      </w:r>
      <w:proofErr w:type="gramStart"/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GEOGRAFIA   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5E3281">
        <w:rPr>
          <w:rFonts w:ascii="Arial Rounded MT Bold" w:hAnsi="Arial Rounded MT Bold" w:cs="Arial"/>
          <w:sz w:val="24"/>
          <w:szCs w:val="24"/>
          <w:u w:val="single"/>
        </w:rPr>
        <w:t xml:space="preserve">PROFESSOR ABRAÃO ARAÚJO </w:t>
      </w:r>
    </w:p>
    <w:p w14:paraId="7016CDF8" w14:textId="77777777" w:rsidR="003044F8" w:rsidRPr="003044F8" w:rsidRDefault="003044F8" w:rsidP="003044F8">
      <w:pPr>
        <w:jc w:val="both"/>
        <w:rPr>
          <w:rFonts w:ascii="Cambria" w:hAnsi="Cambria" w:cs="Times New Roman"/>
          <w:b/>
          <w:sz w:val="28"/>
          <w:szCs w:val="28"/>
        </w:rPr>
      </w:pPr>
      <w:r w:rsidRPr="003044F8">
        <w:rPr>
          <w:rFonts w:ascii="Cambria" w:hAnsi="Cambria" w:cs="Times New Roman"/>
          <w:sz w:val="28"/>
          <w:szCs w:val="28"/>
        </w:rPr>
        <w:t>CAPÍTULO 9 – EXPANSÃO DO TURISMO NO BRASIL E NO MUNDO / CAPÍTULO 10 - COMÉRCIO GLOBAL: O FLUXO DE MERCADORIAS</w:t>
      </w:r>
    </w:p>
    <w:p w14:paraId="35E8A47F" w14:textId="77777777" w:rsidR="003044F8" w:rsidRPr="003044F8" w:rsidRDefault="003044F8" w:rsidP="003044F8">
      <w:pPr>
        <w:jc w:val="both"/>
        <w:rPr>
          <w:rFonts w:ascii="Cambria" w:hAnsi="Cambria" w:cs="Times New Roman"/>
          <w:sz w:val="28"/>
          <w:szCs w:val="28"/>
        </w:rPr>
      </w:pPr>
      <w:r w:rsidRPr="003044F8">
        <w:rPr>
          <w:rFonts w:ascii="Cambria" w:hAnsi="Cambria" w:cs="Times New Roman"/>
          <w:b/>
          <w:sz w:val="28"/>
          <w:szCs w:val="28"/>
        </w:rPr>
        <w:t xml:space="preserve">Passo 01 – Acesse o GOOGLE </w:t>
      </w:r>
      <w:proofErr w:type="gramStart"/>
      <w:r w:rsidRPr="003044F8">
        <w:rPr>
          <w:rFonts w:ascii="Cambria" w:hAnsi="Cambria" w:cs="Times New Roman"/>
          <w:b/>
          <w:sz w:val="28"/>
          <w:szCs w:val="28"/>
        </w:rPr>
        <w:t>MET  -</w:t>
      </w:r>
      <w:proofErr w:type="gramEnd"/>
      <w:r w:rsidRPr="003044F8">
        <w:rPr>
          <w:rFonts w:ascii="Cambria" w:hAnsi="Cambria" w:cs="Times New Roman"/>
          <w:b/>
          <w:sz w:val="28"/>
          <w:szCs w:val="28"/>
        </w:rPr>
        <w:t xml:space="preserve"> </w:t>
      </w:r>
      <w:r w:rsidRPr="003044F8">
        <w:rPr>
          <w:rFonts w:ascii="Cambria" w:hAnsi="Cambria" w:cs="Times New Roman"/>
          <w:sz w:val="28"/>
          <w:szCs w:val="28"/>
        </w:rPr>
        <w:t xml:space="preserve">Link será enviado ao grupo. </w:t>
      </w:r>
    </w:p>
    <w:p w14:paraId="38FB6A4A" w14:textId="77777777" w:rsidR="003044F8" w:rsidRPr="003044F8" w:rsidRDefault="003044F8" w:rsidP="003044F8">
      <w:pPr>
        <w:jc w:val="both"/>
        <w:rPr>
          <w:rFonts w:ascii="Cambria" w:hAnsi="Cambria" w:cs="Times New Roman"/>
          <w:sz w:val="28"/>
          <w:szCs w:val="28"/>
        </w:rPr>
      </w:pPr>
      <w:r w:rsidRPr="003044F8">
        <w:rPr>
          <w:rFonts w:ascii="Cambria" w:hAnsi="Cambria" w:cs="Times New Roman"/>
          <w:sz w:val="28"/>
          <w:szCs w:val="28"/>
        </w:rPr>
        <w:t xml:space="preserve">Complementação do conteúdo capítulo 09 </w:t>
      </w:r>
      <w:proofErr w:type="gramStart"/>
      <w:r w:rsidRPr="003044F8">
        <w:rPr>
          <w:rFonts w:ascii="Cambria" w:hAnsi="Cambria" w:cs="Times New Roman"/>
          <w:sz w:val="28"/>
          <w:szCs w:val="28"/>
        </w:rPr>
        <w:t>+</w:t>
      </w:r>
      <w:proofErr w:type="gramEnd"/>
      <w:r w:rsidRPr="003044F8">
        <w:rPr>
          <w:rFonts w:ascii="Cambria" w:hAnsi="Cambria" w:cs="Times New Roman"/>
          <w:sz w:val="28"/>
          <w:szCs w:val="28"/>
        </w:rPr>
        <w:t xml:space="preserve"> correção da atividade de casa. </w:t>
      </w:r>
    </w:p>
    <w:p w14:paraId="20295DAB" w14:textId="77777777" w:rsidR="003044F8" w:rsidRPr="003044F8" w:rsidRDefault="003044F8" w:rsidP="003044F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Pr="003044F8">
        <w:rPr>
          <w:rFonts w:ascii="Cambria" w:hAnsi="Cambria" w:cs="Times New Roman"/>
          <w:color w:val="002060"/>
          <w:sz w:val="28"/>
          <w:szCs w:val="28"/>
        </w:rPr>
        <w:t xml:space="preserve">, corrija sua atividade pelo gabarito disponível na plataforma SAS. </w:t>
      </w:r>
    </w:p>
    <w:p w14:paraId="6DFB3938" w14:textId="77777777" w:rsidR="003044F8" w:rsidRPr="003044F8" w:rsidRDefault="003044F8" w:rsidP="003044F8">
      <w:pPr>
        <w:jc w:val="both"/>
        <w:rPr>
          <w:rFonts w:ascii="Cambria" w:hAnsi="Cambria" w:cs="Times New Roman"/>
          <w:sz w:val="28"/>
          <w:szCs w:val="28"/>
        </w:rPr>
      </w:pPr>
      <w:r w:rsidRPr="003044F8">
        <w:rPr>
          <w:rFonts w:ascii="Cambria" w:hAnsi="Cambria" w:cs="Times New Roman"/>
          <w:b/>
          <w:sz w:val="28"/>
          <w:szCs w:val="28"/>
        </w:rPr>
        <w:t>Passo 02 –</w:t>
      </w:r>
      <w:r w:rsidRPr="003044F8">
        <w:rPr>
          <w:rFonts w:ascii="Cambria" w:hAnsi="Cambria" w:cs="Times New Roman"/>
          <w:sz w:val="28"/>
          <w:szCs w:val="28"/>
        </w:rPr>
        <w:t xml:space="preserve"> Introdução do capítulo 10 – Comércio global: O fluxo de mercadorias </w:t>
      </w:r>
    </w:p>
    <w:p w14:paraId="59CEF9DA" w14:textId="77777777" w:rsidR="003044F8" w:rsidRPr="003044F8" w:rsidRDefault="003044F8" w:rsidP="003044F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3044F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044F8">
        <w:rPr>
          <w:rFonts w:ascii="Cambria" w:hAnsi="Cambria" w:cs="Times New Roman"/>
          <w:color w:val="002060"/>
          <w:sz w:val="28"/>
          <w:szCs w:val="28"/>
        </w:rPr>
        <w:t xml:space="preserve"> no link abaixo ou faça a leitura do capítulo.  </w:t>
      </w:r>
    </w:p>
    <w:p w14:paraId="7453F83C" w14:textId="77777777" w:rsidR="003044F8" w:rsidRPr="003044F8" w:rsidRDefault="00576E20" w:rsidP="003044F8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  <w:hyperlink r:id="rId10" w:history="1">
        <w:r w:rsidR="003044F8" w:rsidRPr="003044F8">
          <w:rPr>
            <w:rStyle w:val="Hyperlink"/>
            <w:rFonts w:ascii="Cambria" w:hAnsi="Cambria" w:cs="Arial"/>
            <w:b/>
            <w:sz w:val="28"/>
            <w:szCs w:val="28"/>
          </w:rPr>
          <w:t>https://youtu.be/bWQOl8o5Ves</w:t>
        </w:r>
      </w:hyperlink>
    </w:p>
    <w:p w14:paraId="548D7F90" w14:textId="77777777" w:rsidR="005E3281" w:rsidRDefault="005E3281" w:rsidP="005E3281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6D113090" w14:textId="77777777" w:rsidR="00A75440" w:rsidRDefault="00A75440" w:rsidP="005E3281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4780FF45" w14:textId="77777777" w:rsidR="00A75440" w:rsidRPr="003044F8" w:rsidRDefault="00A75440" w:rsidP="005E3281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2D155BE6" w14:textId="77777777" w:rsidR="005E3281" w:rsidRDefault="005E3281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E32CEB0" w14:textId="77777777" w:rsidR="005E3281" w:rsidRPr="00E61FB1" w:rsidRDefault="005E3281" w:rsidP="005E3281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5E328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ÁLGEBRA   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E61FB1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E61FB1">
        <w:rPr>
          <w:rFonts w:ascii="Arial Rounded MT Bold" w:hAnsi="Arial Rounded MT Bold" w:cs="Arial"/>
          <w:sz w:val="24"/>
          <w:szCs w:val="24"/>
          <w:u w:val="single"/>
        </w:rPr>
        <w:t xml:space="preserve">PROFESSOR BETOWER MORAIS   </w:t>
      </w:r>
    </w:p>
    <w:p w14:paraId="220AA269" w14:textId="53E3F643" w:rsidR="00E61FB1" w:rsidRDefault="00E61FB1" w:rsidP="00E61FB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0 - </w:t>
      </w:r>
      <w:r w:rsidRPr="00566ADF">
        <w:rPr>
          <w:rFonts w:ascii="Cambria" w:hAnsi="Cambria"/>
          <w:sz w:val="28"/>
          <w:szCs w:val="28"/>
        </w:rPr>
        <w:t>PROPRIEDADE DOS DETERM</w:t>
      </w:r>
      <w:r>
        <w:rPr>
          <w:rFonts w:ascii="Cambria" w:hAnsi="Cambria"/>
          <w:sz w:val="28"/>
          <w:szCs w:val="28"/>
        </w:rPr>
        <w:t>I</w:t>
      </w:r>
      <w:r w:rsidRPr="00566ADF">
        <w:rPr>
          <w:rFonts w:ascii="Cambria" w:hAnsi="Cambria"/>
          <w:sz w:val="28"/>
          <w:szCs w:val="28"/>
        </w:rPr>
        <w:t>NANTES</w:t>
      </w:r>
    </w:p>
    <w:p w14:paraId="0D0555E9" w14:textId="77777777" w:rsidR="00E61FB1" w:rsidRDefault="00E61FB1" w:rsidP="00E61FB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20BD953A" w14:textId="71DB8271" w:rsidR="00E61FB1" w:rsidRDefault="00E61FB1" w:rsidP="00E61FB1">
      <w:pPr>
        <w:rPr>
          <w:rFonts w:ascii="Cambria" w:hAnsi="Cambria"/>
          <w:sz w:val="28"/>
          <w:szCs w:val="28"/>
        </w:rPr>
      </w:pPr>
      <w:r w:rsidRPr="00E61FB1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</w:t>
      </w:r>
      <w:r>
        <w:rPr>
          <w:rFonts w:ascii="Cambria" w:hAnsi="Cambria"/>
          <w:sz w:val="28"/>
          <w:szCs w:val="28"/>
        </w:rPr>
        <w:t>aula</w:t>
      </w:r>
      <w:proofErr w:type="spellEnd"/>
      <w:r>
        <w:rPr>
          <w:rFonts w:ascii="Cambria" w:hAnsi="Cambria"/>
          <w:sz w:val="28"/>
          <w:szCs w:val="28"/>
        </w:rPr>
        <w:t xml:space="preserve"> pelo link</w:t>
      </w:r>
      <w:proofErr w:type="gramStart"/>
      <w:r>
        <w:rPr>
          <w:rFonts w:ascii="Cambria" w:hAnsi="Cambria"/>
          <w:sz w:val="28"/>
          <w:szCs w:val="28"/>
        </w:rPr>
        <w:t xml:space="preserve">: </w:t>
      </w:r>
      <w:r w:rsidRPr="000370CA">
        <w:rPr>
          <w:rFonts w:ascii="Cambria" w:hAnsi="Cambria"/>
          <w:sz w:val="28"/>
        </w:rPr>
        <w:t>:</w:t>
      </w:r>
      <w:proofErr w:type="gramEnd"/>
      <w:r w:rsidRPr="000370CA">
        <w:rPr>
          <w:rFonts w:ascii="Cambria" w:hAnsi="Cambria"/>
          <w:sz w:val="28"/>
        </w:rPr>
        <w:t xml:space="preserve"> </w:t>
      </w:r>
      <w:hyperlink r:id="rId11" w:history="1">
        <w:r w:rsidRPr="003759C9">
          <w:rPr>
            <w:rStyle w:val="Hyperlink"/>
            <w:rFonts w:ascii="Cambria" w:hAnsi="Cambria"/>
            <w:sz w:val="28"/>
          </w:rPr>
          <w:t>https://youtu.be/dZx0IUQPxk8</w:t>
        </w:r>
      </w:hyperlink>
    </w:p>
    <w:p w14:paraId="77BC44F5" w14:textId="3DECA3E7" w:rsidR="00E61FB1" w:rsidRDefault="00E61FB1" w:rsidP="00E61FB1">
      <w:pPr>
        <w:rPr>
          <w:rFonts w:ascii="Cambria" w:hAnsi="Cambria"/>
          <w:sz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E61FB1"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Como atividade de sala, resolva as questões </w:t>
      </w:r>
      <w:proofErr w:type="gramStart"/>
      <w:r>
        <w:rPr>
          <w:rFonts w:ascii="Cambria" w:hAnsi="Cambria"/>
          <w:sz w:val="28"/>
        </w:rPr>
        <w:t>04  das</w:t>
      </w:r>
      <w:proofErr w:type="gramEnd"/>
      <w:r>
        <w:rPr>
          <w:rFonts w:ascii="Cambria" w:hAnsi="Cambria"/>
          <w:sz w:val="28"/>
        </w:rPr>
        <w:t xml:space="preserve"> atividades de sala e a questão 02 das atividades propostas da página 23 .</w:t>
      </w:r>
      <w:r w:rsidRPr="008F776D">
        <w:rPr>
          <w:rFonts w:ascii="Cambria" w:hAnsi="Cambria"/>
          <w:sz w:val="28"/>
        </w:rPr>
        <w:t xml:space="preserve"> </w:t>
      </w:r>
      <w:r w:rsidRPr="00CE21D6">
        <w:rPr>
          <w:rFonts w:ascii="Cambria" w:hAnsi="Cambria"/>
          <w:sz w:val="28"/>
        </w:rPr>
        <w:t>Coloque as resoluções (com os cálculos) em seu caderno (ou folha avulsa)</w:t>
      </w:r>
      <w:r>
        <w:rPr>
          <w:rFonts w:ascii="Cambria" w:hAnsi="Cambria"/>
          <w:sz w:val="28"/>
        </w:rPr>
        <w:t>.</w:t>
      </w:r>
      <w:r w:rsidRPr="00CE21D6">
        <w:rPr>
          <w:rFonts w:ascii="Cambria" w:hAnsi="Cambria"/>
          <w:sz w:val="28"/>
        </w:rPr>
        <w:t xml:space="preserve"> </w:t>
      </w:r>
    </w:p>
    <w:p w14:paraId="7774574D" w14:textId="77777777" w:rsidR="00E61FB1" w:rsidRPr="007E63DC" w:rsidRDefault="00E61FB1" w:rsidP="00E61FB1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3638FCD" w14:textId="77777777" w:rsidR="005E3281" w:rsidRDefault="005E3281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B9557A" w14:textId="77777777" w:rsidR="00A75440" w:rsidRDefault="00A75440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E2FF76D" w14:textId="77777777" w:rsidR="005E3281" w:rsidRPr="005E3281" w:rsidRDefault="005E3281" w:rsidP="005E3281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5E328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2D90992B" w14:textId="77777777" w:rsidR="005E3281" w:rsidRDefault="005E3281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C4C4226" w14:textId="77777777" w:rsidR="005E3281" w:rsidRDefault="005E3281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E2CFEC" w14:textId="77777777" w:rsidR="00A75440" w:rsidRDefault="00A75440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15EC8C9" w14:textId="77777777" w:rsidR="00576E20" w:rsidRDefault="00576E20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33E0FF" w14:textId="77777777" w:rsidR="005E3281" w:rsidRPr="005E3281" w:rsidRDefault="005E3281" w:rsidP="005E3281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5E328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  -  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HISTÓRIA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5E3281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  </w:t>
      </w:r>
    </w:p>
    <w:p w14:paraId="1222A6C1" w14:textId="77777777" w:rsidR="00A75440" w:rsidRPr="00A75440" w:rsidRDefault="00A75440" w:rsidP="00A75440">
      <w:pPr>
        <w:jc w:val="both"/>
        <w:rPr>
          <w:rFonts w:ascii="Cambria" w:hAnsi="Cambria" w:cs="Times New Roman"/>
          <w:sz w:val="28"/>
          <w:szCs w:val="28"/>
        </w:rPr>
      </w:pPr>
      <w:r w:rsidRPr="00A75440">
        <w:rPr>
          <w:rFonts w:ascii="Cambria" w:hAnsi="Cambria" w:cs="Times New Roman"/>
          <w:sz w:val="28"/>
          <w:szCs w:val="28"/>
        </w:rPr>
        <w:t>CAPÍTULO: 09 – EUA NO SÉCULO XIX E IMPERIALISMO</w:t>
      </w:r>
    </w:p>
    <w:p w14:paraId="01CD050E" w14:textId="77777777" w:rsidR="00A75440" w:rsidRPr="00A75440" w:rsidRDefault="00A75440" w:rsidP="00A75440">
      <w:pPr>
        <w:rPr>
          <w:rFonts w:ascii="Cambria" w:hAnsi="Cambria" w:cs="Times New Roman"/>
          <w:sz w:val="28"/>
          <w:szCs w:val="28"/>
        </w:rPr>
      </w:pPr>
      <w:r w:rsidRPr="00A75440">
        <w:rPr>
          <w:rFonts w:ascii="Cambria" w:hAnsi="Cambria" w:cs="Times New Roman"/>
          <w:b/>
          <w:sz w:val="28"/>
          <w:szCs w:val="28"/>
        </w:rPr>
        <w:t>Passo 01 –</w:t>
      </w:r>
      <w:r w:rsidRPr="00A75440">
        <w:rPr>
          <w:rFonts w:ascii="Cambria" w:hAnsi="Cambria" w:cs="Times New Roman"/>
          <w:sz w:val="28"/>
          <w:szCs w:val="28"/>
        </w:rPr>
        <w:t xml:space="preserve"> Assistir à aula no </w:t>
      </w:r>
      <w:proofErr w:type="spellStart"/>
      <w:r w:rsidRPr="00A75440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A75440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A75440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A75440">
        <w:rPr>
          <w:rFonts w:ascii="Cambria" w:hAnsi="Cambria" w:cs="Times New Roman"/>
          <w:sz w:val="28"/>
          <w:szCs w:val="28"/>
        </w:rPr>
        <w:t>- LINK SERÁ ENVIADO NO MOMENTO</w:t>
      </w:r>
    </w:p>
    <w:p w14:paraId="7137262A" w14:textId="0ECF71E3" w:rsidR="00A75440" w:rsidRDefault="00A75440" w:rsidP="00A75440">
      <w:pPr>
        <w:rPr>
          <w:rFonts w:ascii="Cambria" w:hAnsi="Cambria" w:cs="Times New Roman"/>
          <w:sz w:val="28"/>
          <w:szCs w:val="28"/>
        </w:rPr>
      </w:pPr>
      <w:r w:rsidRPr="00A75440">
        <w:rPr>
          <w:rFonts w:ascii="Cambria" w:hAnsi="Cambria" w:cs="Times New Roman"/>
          <w:sz w:val="28"/>
          <w:szCs w:val="28"/>
        </w:rPr>
        <w:t>A busca na aula será a de compreender a consolidação territorial norte-americana, bem como seus princípios e doutrinas.</w:t>
      </w:r>
    </w:p>
    <w:p w14:paraId="7573815A" w14:textId="71C32270" w:rsidR="00A75440" w:rsidRPr="00A75440" w:rsidRDefault="00A75440" w:rsidP="00A7544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75440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A75440">
        <w:rPr>
          <w:rFonts w:ascii="Cambria" w:hAnsi="Cambria" w:cs="Times New Roman"/>
          <w:color w:val="002060"/>
          <w:sz w:val="28"/>
          <w:szCs w:val="28"/>
          <w:u w:val="single"/>
        </w:rPr>
        <w:t>comunique-se com a  coordenação</w:t>
      </w:r>
      <w:r w:rsidRPr="00A75440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A754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A75440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  <w:bookmarkStart w:id="0" w:name="_GoBack"/>
      <w:bookmarkEnd w:id="0"/>
    </w:p>
    <w:p w14:paraId="424D44D2" w14:textId="03D91E1C" w:rsidR="00A75440" w:rsidRPr="00A75440" w:rsidRDefault="00576E20" w:rsidP="00A75440">
      <w:pPr>
        <w:rPr>
          <w:rFonts w:ascii="Cambria" w:hAnsi="Cambria"/>
          <w:sz w:val="28"/>
          <w:szCs w:val="28"/>
        </w:rPr>
      </w:pPr>
      <w:hyperlink r:id="rId12" w:history="1">
        <w:r w:rsidR="00A75440" w:rsidRPr="00A75440">
          <w:rPr>
            <w:rStyle w:val="Hyperlink"/>
            <w:rFonts w:ascii="Cambria" w:hAnsi="Cambria"/>
            <w:sz w:val="28"/>
            <w:szCs w:val="28"/>
          </w:rPr>
          <w:t>https://www.youtube.com/watch?v=PeBTbmOxlfI&amp;list=PL0MlWarTr_1a7Iui-CvFY-hhNmuXsgRB8&amp;index=97</w:t>
        </w:r>
      </w:hyperlink>
    </w:p>
    <w:p w14:paraId="5BB57C08" w14:textId="77777777" w:rsidR="00A75440" w:rsidRPr="00A75440" w:rsidRDefault="00A75440" w:rsidP="00A75440">
      <w:pPr>
        <w:rPr>
          <w:rFonts w:ascii="Cambria" w:hAnsi="Cambria" w:cs="Times New Roman"/>
          <w:sz w:val="28"/>
          <w:szCs w:val="28"/>
        </w:rPr>
      </w:pPr>
    </w:p>
    <w:p w14:paraId="63C2F6D5" w14:textId="77777777" w:rsidR="00A75440" w:rsidRPr="00A75440" w:rsidRDefault="00A75440" w:rsidP="00A75440">
      <w:pPr>
        <w:jc w:val="both"/>
        <w:rPr>
          <w:rFonts w:ascii="Cambria" w:hAnsi="Cambria" w:cs="Times New Roman"/>
          <w:sz w:val="28"/>
          <w:szCs w:val="28"/>
        </w:rPr>
      </w:pPr>
      <w:r w:rsidRPr="00A75440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A75440">
        <w:rPr>
          <w:rFonts w:ascii="Cambria" w:hAnsi="Cambria" w:cs="Times New Roman"/>
          <w:sz w:val="28"/>
          <w:szCs w:val="28"/>
        </w:rPr>
        <w:t>Atividades para sala - Q. 1- pág. 37 + O que foi o Destino Manifesto?</w:t>
      </w:r>
    </w:p>
    <w:p w14:paraId="57364214" w14:textId="77777777" w:rsidR="00A75440" w:rsidRDefault="00A75440" w:rsidP="00A75440"/>
    <w:p w14:paraId="6F6376CA" w14:textId="77777777" w:rsidR="00313B56" w:rsidRDefault="00313B56" w:rsidP="005E32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E4B6CA7" w14:textId="77777777" w:rsidR="005E3281" w:rsidRDefault="005E3281" w:rsidP="005E3281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5E328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5E328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GEOGRAFIA     </w:t>
      </w:r>
      <w:r w:rsidRPr="005E3281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5E3281">
        <w:rPr>
          <w:rFonts w:ascii="Arial Rounded MT Bold" w:hAnsi="Arial Rounded MT Bold" w:cs="Arial"/>
          <w:sz w:val="24"/>
          <w:szCs w:val="24"/>
          <w:u w:val="single"/>
        </w:rPr>
        <w:t>PROFESSOR ABRAÃO ARAÚJO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F969BDB" w14:textId="77777777" w:rsidR="00106DDC" w:rsidRDefault="00106DDC" w:rsidP="00106D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10 - </w:t>
      </w:r>
      <w:r w:rsidRPr="00892779">
        <w:rPr>
          <w:rFonts w:ascii="Times New Roman" w:hAnsi="Times New Roman" w:cs="Times New Roman"/>
          <w:sz w:val="28"/>
          <w:szCs w:val="28"/>
        </w:rPr>
        <w:t>COMÉRCIO GLOBA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2779">
        <w:rPr>
          <w:rFonts w:ascii="Times New Roman" w:hAnsi="Times New Roman" w:cs="Times New Roman"/>
          <w:sz w:val="28"/>
          <w:szCs w:val="28"/>
        </w:rPr>
        <w:t>O FLUXO DE MERCADORIAS</w:t>
      </w:r>
    </w:p>
    <w:p w14:paraId="3FE5F33E" w14:textId="77777777" w:rsidR="00106DDC" w:rsidRPr="008C32BD" w:rsidRDefault="00106DDC" w:rsidP="00106DDC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sz w:val="28"/>
          <w:szCs w:val="28"/>
        </w:rPr>
        <w:t>Passo 03 –</w:t>
      </w:r>
      <w:r w:rsidRPr="008C32BD">
        <w:rPr>
          <w:rFonts w:ascii="Cambria" w:hAnsi="Cambria" w:cs="Times New Roman"/>
          <w:sz w:val="28"/>
          <w:szCs w:val="28"/>
        </w:rPr>
        <w:t xml:space="preserve"> Assistir a vídeo aula SAS, no seguinte link:</w:t>
      </w:r>
    </w:p>
    <w:p w14:paraId="73B16913" w14:textId="77777777" w:rsidR="00106DDC" w:rsidRPr="008C32BD" w:rsidRDefault="00576E20" w:rsidP="00106DDC">
      <w:pPr>
        <w:jc w:val="both"/>
        <w:rPr>
          <w:rFonts w:ascii="Cambria" w:hAnsi="Cambria" w:cs="Times New Roman"/>
          <w:sz w:val="28"/>
          <w:szCs w:val="28"/>
        </w:rPr>
      </w:pPr>
      <w:hyperlink r:id="rId13" w:anchor="/channels/1/videos/11007" w:history="1">
        <w:r w:rsidR="00106DDC" w:rsidRPr="008C32BD">
          <w:rPr>
            <w:rStyle w:val="Hyperlink"/>
            <w:rFonts w:ascii="Cambria" w:hAnsi="Cambria"/>
            <w:sz w:val="28"/>
            <w:szCs w:val="28"/>
          </w:rPr>
          <w:t>https://app.portalsas.com.br/sastv/#/channels/1/videos/11007</w:t>
        </w:r>
      </w:hyperlink>
    </w:p>
    <w:p w14:paraId="7818F470" w14:textId="77777777" w:rsidR="00106DDC" w:rsidRDefault="00106DDC" w:rsidP="00106DDC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sz w:val="28"/>
          <w:szCs w:val="28"/>
        </w:rPr>
        <w:t>Passo 04 –</w:t>
      </w:r>
      <w:r w:rsidRPr="008C32BD">
        <w:rPr>
          <w:rFonts w:ascii="Cambria" w:hAnsi="Cambria" w:cs="Times New Roman"/>
          <w:sz w:val="28"/>
          <w:szCs w:val="28"/>
        </w:rPr>
        <w:t xml:space="preserve"> Realizar a atividade das páginas 51 e 52. </w:t>
      </w:r>
    </w:p>
    <w:p w14:paraId="70665450" w14:textId="77777777" w:rsidR="00106DDC" w:rsidRPr="007E63DC" w:rsidRDefault="00106DDC" w:rsidP="00106DDC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0BD62FF" w14:textId="77777777" w:rsidR="00106DDC" w:rsidRPr="008C32BD" w:rsidRDefault="00106DDC" w:rsidP="00106DDC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bCs/>
          <w:sz w:val="28"/>
          <w:szCs w:val="28"/>
        </w:rPr>
        <w:t xml:space="preserve">Passo 05 – </w:t>
      </w:r>
      <w:r w:rsidRPr="004D076F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Acesse o Google </w:t>
      </w:r>
      <w:proofErr w:type="spellStart"/>
      <w:r w:rsidRPr="004D076F">
        <w:rPr>
          <w:rFonts w:ascii="Cambria" w:hAnsi="Cambria" w:cs="Times New Roman"/>
          <w:b/>
          <w:bCs/>
          <w:color w:val="002060"/>
          <w:sz w:val="28"/>
          <w:szCs w:val="28"/>
        </w:rPr>
        <w:t>Meet</w:t>
      </w:r>
      <w:proofErr w:type="spellEnd"/>
      <w:r w:rsidRPr="004D076F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   </w:t>
      </w:r>
      <w:r w:rsidRPr="004D076F">
        <w:rPr>
          <w:rFonts w:ascii="Cambria" w:hAnsi="Cambria" w:cs="Times New Roman"/>
          <w:bCs/>
          <w:sz w:val="28"/>
          <w:szCs w:val="28"/>
        </w:rPr>
        <w:t xml:space="preserve">para </w:t>
      </w:r>
      <w:r>
        <w:rPr>
          <w:rFonts w:ascii="Cambria" w:hAnsi="Cambria" w:cs="Times New Roman"/>
          <w:sz w:val="28"/>
          <w:szCs w:val="28"/>
        </w:rPr>
        <w:t xml:space="preserve">acompanhar a </w:t>
      </w:r>
      <w:proofErr w:type="spellStart"/>
      <w:r>
        <w:rPr>
          <w:rFonts w:ascii="Cambria" w:hAnsi="Cambria" w:cs="Times New Roman"/>
          <w:sz w:val="28"/>
          <w:szCs w:val="28"/>
        </w:rPr>
        <w:t>orreção</w:t>
      </w:r>
      <w:proofErr w:type="spellEnd"/>
      <w:r>
        <w:rPr>
          <w:rFonts w:ascii="Cambria" w:hAnsi="Cambria" w:cs="Times New Roman"/>
          <w:sz w:val="28"/>
          <w:szCs w:val="28"/>
        </w:rPr>
        <w:t xml:space="preserve"> da atividade de classe. </w:t>
      </w:r>
      <w:r w:rsidRPr="008C32BD">
        <w:rPr>
          <w:rFonts w:ascii="Cambria" w:hAnsi="Cambria" w:cs="Times New Roman"/>
          <w:sz w:val="28"/>
          <w:szCs w:val="28"/>
        </w:rPr>
        <w:t xml:space="preserve"> </w:t>
      </w:r>
    </w:p>
    <w:p w14:paraId="1C8B93B3" w14:textId="77777777" w:rsidR="00106DDC" w:rsidRPr="008C32BD" w:rsidRDefault="00106DDC" w:rsidP="00106DDC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bCs/>
          <w:sz w:val="28"/>
          <w:szCs w:val="28"/>
        </w:rPr>
        <w:t>Passo 06:</w:t>
      </w:r>
      <w:r w:rsidRPr="008C32BD">
        <w:rPr>
          <w:rFonts w:ascii="Cambria" w:hAnsi="Cambria" w:cs="Times New Roman"/>
          <w:sz w:val="28"/>
          <w:szCs w:val="28"/>
        </w:rPr>
        <w:t xml:space="preserve"> Casa: </w:t>
      </w:r>
      <w:r w:rsidRPr="004D076F">
        <w:rPr>
          <w:rFonts w:ascii="Cambria" w:hAnsi="Cambria" w:cs="Times New Roman"/>
          <w:b/>
          <w:bCs/>
          <w:sz w:val="28"/>
          <w:szCs w:val="28"/>
        </w:rPr>
        <w:t>Tarefa</w:t>
      </w:r>
      <w:r w:rsidRPr="008C32BD">
        <w:rPr>
          <w:rFonts w:ascii="Cambria" w:hAnsi="Cambria" w:cs="Times New Roman"/>
          <w:bCs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>on</w:t>
      </w:r>
      <w:r w:rsidRPr="008C32BD">
        <w:rPr>
          <w:rFonts w:ascii="Cambria" w:hAnsi="Cambria" w:cs="Times New Roman"/>
          <w:b/>
          <w:sz w:val="28"/>
          <w:szCs w:val="28"/>
        </w:rPr>
        <w:t>line</w:t>
      </w:r>
      <w:r w:rsidRPr="008C32BD">
        <w:rPr>
          <w:rFonts w:ascii="Cambria" w:hAnsi="Cambria" w:cs="Times New Roman"/>
          <w:bCs/>
          <w:sz w:val="28"/>
          <w:szCs w:val="28"/>
        </w:rPr>
        <w:t xml:space="preserve"> capítulo 09. (</w:t>
      </w:r>
      <w:proofErr w:type="gramStart"/>
      <w:r w:rsidRPr="008C32BD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Pr="008C32BD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14:paraId="59EDE448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5B7946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02B0F3B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EF41F07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263348" w14:textId="15D56575" w:rsidR="00564CA6" w:rsidRDefault="00753F51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59AF1658" w:rsidR="00753F51" w:rsidRPr="00705065" w:rsidRDefault="00705065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05065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Obrigado por estar conosco. Bom final de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31F5F"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59AF1658" w:rsidR="00753F51" w:rsidRPr="00705065" w:rsidRDefault="00705065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44"/>
                          <w:szCs w:val="44"/>
                        </w:rPr>
                      </w:pPr>
                      <w:r w:rsidRPr="00705065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Obrigado por estar conosco. Bom final de se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018E9" w14:textId="0BE65D9A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538"/>
    <w:multiLevelType w:val="hybridMultilevel"/>
    <w:tmpl w:val="320A39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D67"/>
    <w:rsid w:val="00090F73"/>
    <w:rsid w:val="000A0BB6"/>
    <w:rsid w:val="000A6EFF"/>
    <w:rsid w:val="000B0792"/>
    <w:rsid w:val="000B098E"/>
    <w:rsid w:val="000E0317"/>
    <w:rsid w:val="000F2FD0"/>
    <w:rsid w:val="00106DDC"/>
    <w:rsid w:val="001127A3"/>
    <w:rsid w:val="00125046"/>
    <w:rsid w:val="00151892"/>
    <w:rsid w:val="00154CBD"/>
    <w:rsid w:val="001633F0"/>
    <w:rsid w:val="001676EA"/>
    <w:rsid w:val="00173AF9"/>
    <w:rsid w:val="00173DA7"/>
    <w:rsid w:val="00177729"/>
    <w:rsid w:val="00193363"/>
    <w:rsid w:val="001A1897"/>
    <w:rsid w:val="001A22BE"/>
    <w:rsid w:val="001A560D"/>
    <w:rsid w:val="001A6946"/>
    <w:rsid w:val="001A787E"/>
    <w:rsid w:val="001C181F"/>
    <w:rsid w:val="001C4747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B8"/>
    <w:rsid w:val="002842B2"/>
    <w:rsid w:val="00291AF9"/>
    <w:rsid w:val="002970DA"/>
    <w:rsid w:val="002A53B1"/>
    <w:rsid w:val="002B1860"/>
    <w:rsid w:val="002B6083"/>
    <w:rsid w:val="002B7C2C"/>
    <w:rsid w:val="002B7CE4"/>
    <w:rsid w:val="003044F8"/>
    <w:rsid w:val="00305139"/>
    <w:rsid w:val="00305609"/>
    <w:rsid w:val="00313B56"/>
    <w:rsid w:val="00315A6A"/>
    <w:rsid w:val="00317A00"/>
    <w:rsid w:val="003279A3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20AD"/>
    <w:rsid w:val="003C354D"/>
    <w:rsid w:val="003E6A57"/>
    <w:rsid w:val="003F0076"/>
    <w:rsid w:val="003F36E3"/>
    <w:rsid w:val="003F63FC"/>
    <w:rsid w:val="00423D48"/>
    <w:rsid w:val="00434680"/>
    <w:rsid w:val="004548BE"/>
    <w:rsid w:val="00461E6C"/>
    <w:rsid w:val="00472DFC"/>
    <w:rsid w:val="004833B6"/>
    <w:rsid w:val="0048797C"/>
    <w:rsid w:val="004950D0"/>
    <w:rsid w:val="00495769"/>
    <w:rsid w:val="00497874"/>
    <w:rsid w:val="004A4F43"/>
    <w:rsid w:val="004B7DDC"/>
    <w:rsid w:val="004D076F"/>
    <w:rsid w:val="004E068F"/>
    <w:rsid w:val="00504167"/>
    <w:rsid w:val="00512120"/>
    <w:rsid w:val="00513A77"/>
    <w:rsid w:val="005163B9"/>
    <w:rsid w:val="00520026"/>
    <w:rsid w:val="00520463"/>
    <w:rsid w:val="00520719"/>
    <w:rsid w:val="00523494"/>
    <w:rsid w:val="00524A64"/>
    <w:rsid w:val="00524D27"/>
    <w:rsid w:val="005278A3"/>
    <w:rsid w:val="00544F06"/>
    <w:rsid w:val="00552C6C"/>
    <w:rsid w:val="00556761"/>
    <w:rsid w:val="00564CA6"/>
    <w:rsid w:val="00565B32"/>
    <w:rsid w:val="00566AC9"/>
    <w:rsid w:val="00576E20"/>
    <w:rsid w:val="005847EC"/>
    <w:rsid w:val="00584D71"/>
    <w:rsid w:val="005A4F82"/>
    <w:rsid w:val="005C5906"/>
    <w:rsid w:val="005C74F4"/>
    <w:rsid w:val="005E0717"/>
    <w:rsid w:val="005E170D"/>
    <w:rsid w:val="005E3281"/>
    <w:rsid w:val="005E6923"/>
    <w:rsid w:val="0060450D"/>
    <w:rsid w:val="00605057"/>
    <w:rsid w:val="00614AE3"/>
    <w:rsid w:val="00620924"/>
    <w:rsid w:val="00625F8F"/>
    <w:rsid w:val="00633972"/>
    <w:rsid w:val="0063770F"/>
    <w:rsid w:val="00637A56"/>
    <w:rsid w:val="00646E49"/>
    <w:rsid w:val="00647BCD"/>
    <w:rsid w:val="006577AA"/>
    <w:rsid w:val="006610F0"/>
    <w:rsid w:val="00662761"/>
    <w:rsid w:val="00675A92"/>
    <w:rsid w:val="006806B5"/>
    <w:rsid w:val="006806D9"/>
    <w:rsid w:val="00687A83"/>
    <w:rsid w:val="00694CF1"/>
    <w:rsid w:val="00697738"/>
    <w:rsid w:val="006B0EBA"/>
    <w:rsid w:val="006C3078"/>
    <w:rsid w:val="006D3C43"/>
    <w:rsid w:val="006F14A1"/>
    <w:rsid w:val="006F7163"/>
    <w:rsid w:val="007018C4"/>
    <w:rsid w:val="00701F69"/>
    <w:rsid w:val="00705065"/>
    <w:rsid w:val="00707AF3"/>
    <w:rsid w:val="00721F99"/>
    <w:rsid w:val="00727D09"/>
    <w:rsid w:val="00733032"/>
    <w:rsid w:val="00734AFE"/>
    <w:rsid w:val="0074139B"/>
    <w:rsid w:val="00753F51"/>
    <w:rsid w:val="007544FA"/>
    <w:rsid w:val="00757C3A"/>
    <w:rsid w:val="00770C68"/>
    <w:rsid w:val="00773595"/>
    <w:rsid w:val="007924F5"/>
    <w:rsid w:val="007A465C"/>
    <w:rsid w:val="007A4CD9"/>
    <w:rsid w:val="007B1114"/>
    <w:rsid w:val="007B2949"/>
    <w:rsid w:val="007E63DC"/>
    <w:rsid w:val="007E7755"/>
    <w:rsid w:val="007E7C22"/>
    <w:rsid w:val="00804C66"/>
    <w:rsid w:val="0080625D"/>
    <w:rsid w:val="00811BBF"/>
    <w:rsid w:val="00813142"/>
    <w:rsid w:val="00834E90"/>
    <w:rsid w:val="00846338"/>
    <w:rsid w:val="0084784E"/>
    <w:rsid w:val="008523C0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A7D44"/>
    <w:rsid w:val="008B03DB"/>
    <w:rsid w:val="008B7575"/>
    <w:rsid w:val="008C003E"/>
    <w:rsid w:val="008C32BD"/>
    <w:rsid w:val="008C3B71"/>
    <w:rsid w:val="008D5268"/>
    <w:rsid w:val="008D7241"/>
    <w:rsid w:val="008D7808"/>
    <w:rsid w:val="008E1785"/>
    <w:rsid w:val="008F34D4"/>
    <w:rsid w:val="008F73E2"/>
    <w:rsid w:val="00903BE3"/>
    <w:rsid w:val="00907F1D"/>
    <w:rsid w:val="00910F79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B76CE"/>
    <w:rsid w:val="009C163E"/>
    <w:rsid w:val="009C36FA"/>
    <w:rsid w:val="009D104C"/>
    <w:rsid w:val="009D56F2"/>
    <w:rsid w:val="009E3CA6"/>
    <w:rsid w:val="009E68CE"/>
    <w:rsid w:val="009E7EA0"/>
    <w:rsid w:val="009F2E58"/>
    <w:rsid w:val="00A070C2"/>
    <w:rsid w:val="00A074E3"/>
    <w:rsid w:val="00A17193"/>
    <w:rsid w:val="00A222CE"/>
    <w:rsid w:val="00A231CA"/>
    <w:rsid w:val="00A27340"/>
    <w:rsid w:val="00A32AA4"/>
    <w:rsid w:val="00A36A4C"/>
    <w:rsid w:val="00A40ED8"/>
    <w:rsid w:val="00A61F4D"/>
    <w:rsid w:val="00A70D55"/>
    <w:rsid w:val="00A75440"/>
    <w:rsid w:val="00A83883"/>
    <w:rsid w:val="00A84506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61022"/>
    <w:rsid w:val="00B65D4A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4974"/>
    <w:rsid w:val="00C053C9"/>
    <w:rsid w:val="00C1546B"/>
    <w:rsid w:val="00C158A0"/>
    <w:rsid w:val="00C16A8A"/>
    <w:rsid w:val="00C2600F"/>
    <w:rsid w:val="00C30834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C6686"/>
    <w:rsid w:val="00CD07E4"/>
    <w:rsid w:val="00CD13F5"/>
    <w:rsid w:val="00CD1CA6"/>
    <w:rsid w:val="00CD4417"/>
    <w:rsid w:val="00CD569E"/>
    <w:rsid w:val="00D0452B"/>
    <w:rsid w:val="00D05D28"/>
    <w:rsid w:val="00D34ED8"/>
    <w:rsid w:val="00D36C20"/>
    <w:rsid w:val="00D3702B"/>
    <w:rsid w:val="00D47DDE"/>
    <w:rsid w:val="00D53A3D"/>
    <w:rsid w:val="00D541BD"/>
    <w:rsid w:val="00D90E16"/>
    <w:rsid w:val="00D914DD"/>
    <w:rsid w:val="00D926A8"/>
    <w:rsid w:val="00D9425C"/>
    <w:rsid w:val="00D974D3"/>
    <w:rsid w:val="00DD652A"/>
    <w:rsid w:val="00DE013C"/>
    <w:rsid w:val="00DE154D"/>
    <w:rsid w:val="00DE735B"/>
    <w:rsid w:val="00E0180B"/>
    <w:rsid w:val="00E31057"/>
    <w:rsid w:val="00E33779"/>
    <w:rsid w:val="00E43403"/>
    <w:rsid w:val="00E44709"/>
    <w:rsid w:val="00E51AC9"/>
    <w:rsid w:val="00E61FB1"/>
    <w:rsid w:val="00E62CFE"/>
    <w:rsid w:val="00E63568"/>
    <w:rsid w:val="00E754B8"/>
    <w:rsid w:val="00E756A8"/>
    <w:rsid w:val="00E816A9"/>
    <w:rsid w:val="00E87264"/>
    <w:rsid w:val="00EC1AF4"/>
    <w:rsid w:val="00ED2D49"/>
    <w:rsid w:val="00ED745E"/>
    <w:rsid w:val="00EE622E"/>
    <w:rsid w:val="00F05C7B"/>
    <w:rsid w:val="00F16CD0"/>
    <w:rsid w:val="00F172EC"/>
    <w:rsid w:val="00F257A5"/>
    <w:rsid w:val="00F25E47"/>
    <w:rsid w:val="00F41916"/>
    <w:rsid w:val="00F427CD"/>
    <w:rsid w:val="00F4296F"/>
    <w:rsid w:val="00F44827"/>
    <w:rsid w:val="00F5372E"/>
    <w:rsid w:val="00F558FC"/>
    <w:rsid w:val="00F5690F"/>
    <w:rsid w:val="00F756D7"/>
    <w:rsid w:val="00F81C87"/>
    <w:rsid w:val="00F86F85"/>
    <w:rsid w:val="00F91155"/>
    <w:rsid w:val="00F966E8"/>
    <w:rsid w:val="00F96CD6"/>
    <w:rsid w:val="00F971CA"/>
    <w:rsid w:val="00FA789B"/>
    <w:rsid w:val="00FC457C"/>
    <w:rsid w:val="00FC6437"/>
    <w:rsid w:val="00FD55F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web.com.br/lista" TargetMode="External"/><Relationship Id="rId13" Type="http://schemas.openxmlformats.org/officeDocument/2006/relationships/hyperlink" Target="https://app.portalsas.com.br/sast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eBTbmOxlfI&amp;list=PL0MlWarTr_1a7Iui-CvFY-hhNmuXsgRB8&amp;index=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dZx0IUQPxk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bWQOl8o5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web.com.br/lista/?COD=17200024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8E02-2EB2-4F61-A196-A900D36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01</cp:revision>
  <dcterms:created xsi:type="dcterms:W3CDTF">2020-06-02T22:43:00Z</dcterms:created>
  <dcterms:modified xsi:type="dcterms:W3CDTF">2020-06-05T12:36:00Z</dcterms:modified>
</cp:coreProperties>
</file>